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8837C" w14:textId="46F06B39" w:rsidR="00912C0D" w:rsidRPr="002639A0" w:rsidRDefault="00995AE7" w:rsidP="00912C0D">
      <w:pPr>
        <w:pStyle w:val="Heading1"/>
      </w:pPr>
      <w:r w:rsidRPr="00F8232F">
        <w:t>Peer Review Accountability Tool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2700"/>
        <w:gridCol w:w="810"/>
        <w:gridCol w:w="2520"/>
        <w:gridCol w:w="810"/>
        <w:gridCol w:w="1620"/>
      </w:tblGrid>
      <w:tr w:rsidR="00912C0D" w:rsidRPr="00992361" w14:paraId="0788ED25" w14:textId="77777777" w:rsidTr="0027583E">
        <w:tc>
          <w:tcPr>
            <w:tcW w:w="99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08F734" w14:textId="77777777" w:rsidR="00912C0D" w:rsidRPr="00992361" w:rsidRDefault="00912C0D" w:rsidP="00992361">
            <w:pPr>
              <w:pStyle w:val="TableText"/>
              <w:rPr>
                <w:b/>
              </w:rPr>
            </w:pPr>
            <w:r w:rsidRPr="00992361">
              <w:rPr>
                <w:b/>
              </w:rPr>
              <w:t>Name:</w:t>
            </w:r>
          </w:p>
        </w:tc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00407D" w14:textId="77777777" w:rsidR="00912C0D" w:rsidRPr="00992361" w:rsidRDefault="00912C0D" w:rsidP="00992361">
            <w:pPr>
              <w:pStyle w:val="TableText"/>
              <w:rPr>
                <w:b/>
              </w:rPr>
            </w:pPr>
          </w:p>
        </w:tc>
        <w:tc>
          <w:tcPr>
            <w:tcW w:w="81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B6B08A" w14:textId="77777777" w:rsidR="00912C0D" w:rsidRPr="00992361" w:rsidRDefault="00912C0D" w:rsidP="00992361">
            <w:pPr>
              <w:pStyle w:val="TableText"/>
              <w:rPr>
                <w:b/>
              </w:rPr>
            </w:pPr>
            <w:r w:rsidRPr="00992361">
              <w:rPr>
                <w:b/>
              </w:rPr>
              <w:t>Class:</w:t>
            </w:r>
          </w:p>
        </w:tc>
        <w:tc>
          <w:tcPr>
            <w:tcW w:w="2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9F494B" w14:textId="77777777" w:rsidR="00912C0D" w:rsidRPr="00992361" w:rsidRDefault="00912C0D" w:rsidP="00992361">
            <w:pPr>
              <w:pStyle w:val="TableText"/>
              <w:rPr>
                <w:b/>
              </w:rPr>
            </w:pPr>
          </w:p>
        </w:tc>
        <w:tc>
          <w:tcPr>
            <w:tcW w:w="81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CB8DB4" w14:textId="77777777" w:rsidR="00912C0D" w:rsidRPr="00992361" w:rsidRDefault="00912C0D" w:rsidP="00992361">
            <w:pPr>
              <w:pStyle w:val="TableText"/>
              <w:rPr>
                <w:b/>
              </w:rPr>
            </w:pPr>
            <w:r w:rsidRPr="00992361">
              <w:rPr>
                <w:b/>
              </w:rPr>
              <w:t>Date:</w:t>
            </w: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07E27E" w14:textId="77777777" w:rsidR="00912C0D" w:rsidRPr="00992361" w:rsidRDefault="00912C0D" w:rsidP="00992361">
            <w:pPr>
              <w:pStyle w:val="TableText"/>
              <w:rPr>
                <w:b/>
              </w:rPr>
            </w:pPr>
          </w:p>
        </w:tc>
      </w:tr>
    </w:tbl>
    <w:p w14:paraId="4E9CCDDE" w14:textId="77777777" w:rsidR="006174FD" w:rsidRPr="006174FD" w:rsidRDefault="006174FD" w:rsidP="006174FD">
      <w:pPr>
        <w:spacing w:before="0" w:after="0"/>
        <w:rPr>
          <w:sz w:val="10"/>
          <w:szCs w:val="10"/>
        </w:r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0"/>
      </w:tblGrid>
      <w:tr w:rsidR="0057499E" w:rsidRPr="00992361" w14:paraId="371CD701" w14:textId="77777777" w:rsidTr="00E11032">
        <w:tc>
          <w:tcPr>
            <w:tcW w:w="945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E88AAD" w14:textId="2488C7D7" w:rsidR="0057499E" w:rsidRPr="00992361" w:rsidRDefault="0057499E" w:rsidP="00992361">
            <w:pPr>
              <w:pStyle w:val="TableText"/>
              <w:rPr>
                <w:b/>
              </w:rPr>
            </w:pPr>
            <w:r w:rsidRPr="0057499E">
              <w:rPr>
                <w:b/>
              </w:rPr>
              <w:t xml:space="preserve">Directions: </w:t>
            </w:r>
            <w:r w:rsidRPr="003B158B">
              <w:t>Use this tool to record suggestions for revisions from your peer’s review. Provide the original text, peer suggestion, and explanation of your decision about the final revision.</w:t>
            </w:r>
          </w:p>
        </w:tc>
      </w:tr>
    </w:tbl>
    <w:p w14:paraId="2AFE681A" w14:textId="77777777" w:rsidR="00912C0D" w:rsidRPr="006174FD" w:rsidRDefault="00912C0D" w:rsidP="00912C0D">
      <w:pPr>
        <w:pStyle w:val="TA"/>
        <w:spacing w:before="0" w:after="0"/>
        <w:rPr>
          <w:sz w:val="10"/>
          <w:szCs w:val="1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213"/>
        <w:gridCol w:w="3205"/>
      </w:tblGrid>
      <w:tr w:rsidR="00912C0D" w:rsidRPr="00965ED6" w14:paraId="5249A771" w14:textId="77777777" w:rsidTr="0027583E">
        <w:tc>
          <w:tcPr>
            <w:tcW w:w="3032" w:type="dxa"/>
            <w:shd w:val="clear" w:color="auto" w:fill="D9D9D9"/>
          </w:tcPr>
          <w:p w14:paraId="21F23A21" w14:textId="77777777" w:rsidR="00912C0D" w:rsidRPr="00790BD0" w:rsidRDefault="00912C0D" w:rsidP="001877E0">
            <w:pPr>
              <w:pStyle w:val="ToolTableText"/>
              <w:rPr>
                <w:b/>
              </w:rPr>
            </w:pPr>
            <w:r w:rsidRPr="00790BD0">
              <w:rPr>
                <w:b/>
              </w:rPr>
              <w:t xml:space="preserve">Original </w:t>
            </w:r>
          </w:p>
        </w:tc>
        <w:tc>
          <w:tcPr>
            <w:tcW w:w="3213" w:type="dxa"/>
            <w:shd w:val="clear" w:color="auto" w:fill="D9D9D9"/>
          </w:tcPr>
          <w:p w14:paraId="64ACCB3E" w14:textId="266EDEAA" w:rsidR="00912C0D" w:rsidRPr="00790BD0" w:rsidRDefault="00912C0D" w:rsidP="00D364FD">
            <w:pPr>
              <w:pStyle w:val="ToolTableText"/>
              <w:rPr>
                <w:b/>
              </w:rPr>
            </w:pPr>
            <w:r w:rsidRPr="00790BD0">
              <w:rPr>
                <w:b/>
              </w:rPr>
              <w:t xml:space="preserve">Peer </w:t>
            </w:r>
            <w:r w:rsidR="00D364FD">
              <w:rPr>
                <w:b/>
              </w:rPr>
              <w:t>s</w:t>
            </w:r>
            <w:r w:rsidRPr="00790BD0">
              <w:rPr>
                <w:b/>
              </w:rPr>
              <w:t>uggestion</w:t>
            </w:r>
          </w:p>
        </w:tc>
        <w:tc>
          <w:tcPr>
            <w:tcW w:w="3205" w:type="dxa"/>
            <w:shd w:val="clear" w:color="auto" w:fill="D9D9D9"/>
          </w:tcPr>
          <w:p w14:paraId="53FDFFC2" w14:textId="51571420" w:rsidR="00912C0D" w:rsidRPr="00790BD0" w:rsidRDefault="00912C0D" w:rsidP="00D364FD">
            <w:pPr>
              <w:pStyle w:val="ToolTableText"/>
              <w:rPr>
                <w:b/>
              </w:rPr>
            </w:pPr>
            <w:r w:rsidRPr="00790BD0">
              <w:rPr>
                <w:b/>
              </w:rPr>
              <w:t xml:space="preserve">Final </w:t>
            </w:r>
            <w:r w:rsidR="00D364FD">
              <w:rPr>
                <w:b/>
              </w:rPr>
              <w:t>d</w:t>
            </w:r>
            <w:r w:rsidRPr="00790BD0">
              <w:rPr>
                <w:b/>
              </w:rPr>
              <w:t xml:space="preserve">ecision and </w:t>
            </w:r>
            <w:r w:rsidR="00D364FD">
              <w:rPr>
                <w:b/>
              </w:rPr>
              <w:t>e</w:t>
            </w:r>
            <w:r w:rsidRPr="00790BD0">
              <w:rPr>
                <w:b/>
              </w:rPr>
              <w:t>xplanation</w:t>
            </w:r>
          </w:p>
        </w:tc>
      </w:tr>
      <w:tr w:rsidR="00912C0D" w:rsidRPr="002639A0" w14:paraId="67FDAB96" w14:textId="77777777" w:rsidTr="0027583E">
        <w:trPr>
          <w:trHeight w:val="2654"/>
        </w:trPr>
        <w:tc>
          <w:tcPr>
            <w:tcW w:w="3032" w:type="dxa"/>
            <w:shd w:val="clear" w:color="auto" w:fill="auto"/>
          </w:tcPr>
          <w:p w14:paraId="6EA97E74" w14:textId="77777777" w:rsidR="00912C0D" w:rsidRPr="002639A0" w:rsidRDefault="00912C0D" w:rsidP="001877E0">
            <w:pPr>
              <w:pStyle w:val="ToolTableText"/>
            </w:pPr>
          </w:p>
        </w:tc>
        <w:tc>
          <w:tcPr>
            <w:tcW w:w="3213" w:type="dxa"/>
            <w:shd w:val="clear" w:color="auto" w:fill="auto"/>
          </w:tcPr>
          <w:p w14:paraId="77651143" w14:textId="77777777" w:rsidR="00912C0D" w:rsidRPr="002639A0" w:rsidRDefault="00912C0D" w:rsidP="001877E0">
            <w:pPr>
              <w:pStyle w:val="ToolTableText"/>
            </w:pPr>
          </w:p>
        </w:tc>
        <w:tc>
          <w:tcPr>
            <w:tcW w:w="3205" w:type="dxa"/>
            <w:shd w:val="clear" w:color="auto" w:fill="auto"/>
          </w:tcPr>
          <w:p w14:paraId="7B54318B" w14:textId="77777777" w:rsidR="00912C0D" w:rsidRPr="002639A0" w:rsidRDefault="00912C0D" w:rsidP="001877E0">
            <w:pPr>
              <w:pStyle w:val="ToolTableText"/>
            </w:pPr>
          </w:p>
        </w:tc>
      </w:tr>
      <w:tr w:rsidR="00912C0D" w:rsidRPr="002639A0" w14:paraId="588FB3BE" w14:textId="77777777" w:rsidTr="0027583E">
        <w:trPr>
          <w:trHeight w:val="2780"/>
        </w:trPr>
        <w:tc>
          <w:tcPr>
            <w:tcW w:w="3032" w:type="dxa"/>
            <w:shd w:val="clear" w:color="auto" w:fill="auto"/>
          </w:tcPr>
          <w:p w14:paraId="09AC90B5" w14:textId="77777777" w:rsidR="00912C0D" w:rsidRPr="002639A0" w:rsidRDefault="00912C0D" w:rsidP="001877E0">
            <w:pPr>
              <w:pStyle w:val="ToolTableText"/>
            </w:pPr>
          </w:p>
        </w:tc>
        <w:tc>
          <w:tcPr>
            <w:tcW w:w="3213" w:type="dxa"/>
            <w:shd w:val="clear" w:color="auto" w:fill="auto"/>
          </w:tcPr>
          <w:p w14:paraId="3C3822DB" w14:textId="77777777" w:rsidR="00912C0D" w:rsidRPr="002639A0" w:rsidRDefault="00912C0D" w:rsidP="001877E0">
            <w:pPr>
              <w:pStyle w:val="ToolTableText"/>
            </w:pPr>
          </w:p>
        </w:tc>
        <w:tc>
          <w:tcPr>
            <w:tcW w:w="3205" w:type="dxa"/>
            <w:shd w:val="clear" w:color="auto" w:fill="auto"/>
          </w:tcPr>
          <w:p w14:paraId="509E00C0" w14:textId="77777777" w:rsidR="00912C0D" w:rsidRPr="002639A0" w:rsidRDefault="00912C0D" w:rsidP="001877E0">
            <w:pPr>
              <w:pStyle w:val="ToolTableText"/>
            </w:pPr>
          </w:p>
        </w:tc>
      </w:tr>
      <w:tr w:rsidR="00912C0D" w:rsidRPr="002639A0" w14:paraId="142DA83D" w14:textId="77777777" w:rsidTr="0027583E">
        <w:trPr>
          <w:trHeight w:val="2880"/>
        </w:trPr>
        <w:tc>
          <w:tcPr>
            <w:tcW w:w="3032" w:type="dxa"/>
            <w:shd w:val="clear" w:color="auto" w:fill="auto"/>
          </w:tcPr>
          <w:p w14:paraId="1BEF72BE" w14:textId="77777777" w:rsidR="00912C0D" w:rsidRPr="002639A0" w:rsidRDefault="00912C0D" w:rsidP="001877E0">
            <w:pPr>
              <w:pStyle w:val="ToolTableText"/>
            </w:pPr>
          </w:p>
        </w:tc>
        <w:tc>
          <w:tcPr>
            <w:tcW w:w="3213" w:type="dxa"/>
            <w:shd w:val="clear" w:color="auto" w:fill="auto"/>
          </w:tcPr>
          <w:p w14:paraId="4C119A05" w14:textId="77777777" w:rsidR="00912C0D" w:rsidRPr="002639A0" w:rsidRDefault="00912C0D" w:rsidP="001877E0">
            <w:pPr>
              <w:pStyle w:val="ToolTableText"/>
            </w:pPr>
          </w:p>
        </w:tc>
        <w:tc>
          <w:tcPr>
            <w:tcW w:w="3205" w:type="dxa"/>
            <w:shd w:val="clear" w:color="auto" w:fill="auto"/>
          </w:tcPr>
          <w:p w14:paraId="5A4E9818" w14:textId="77777777" w:rsidR="00912C0D" w:rsidRPr="002639A0" w:rsidRDefault="00912C0D" w:rsidP="001877E0">
            <w:pPr>
              <w:pStyle w:val="ToolTableText"/>
            </w:pPr>
          </w:p>
        </w:tc>
      </w:tr>
    </w:tbl>
    <w:p w14:paraId="4B45F17B" w14:textId="72B98EB5" w:rsidR="00194AD3" w:rsidRPr="0071383D" w:rsidRDefault="00194AD3" w:rsidP="00194AD3">
      <w:pPr>
        <w:pStyle w:val="ToolHeader"/>
        <w:rPr>
          <w:sz w:val="2"/>
          <w:szCs w:val="2"/>
        </w:rPr>
      </w:pPr>
      <w:bookmarkStart w:id="0" w:name="_GoBack"/>
      <w:bookmarkEnd w:id="0"/>
    </w:p>
    <w:sectPr w:rsidR="00194AD3" w:rsidRPr="0071383D" w:rsidSect="001877E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5312F" w14:textId="77777777" w:rsidR="0017501C" w:rsidRDefault="0017501C">
      <w:pPr>
        <w:spacing w:before="0" w:after="0" w:line="240" w:lineRule="auto"/>
      </w:pPr>
      <w:r>
        <w:separator/>
      </w:r>
    </w:p>
  </w:endnote>
  <w:endnote w:type="continuationSeparator" w:id="0">
    <w:p w14:paraId="41165307" w14:textId="77777777" w:rsidR="0017501C" w:rsidRDefault="001750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FDB1" w14:textId="77777777" w:rsidR="00A45DD1" w:rsidRDefault="00A45DD1" w:rsidP="001877E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9E5222" w14:textId="77777777" w:rsidR="00A45DD1" w:rsidRDefault="00A45DD1" w:rsidP="001877E0">
    <w:pPr>
      <w:pStyle w:val="Footer"/>
    </w:pPr>
  </w:p>
  <w:p w14:paraId="47C1AC3B" w14:textId="77777777" w:rsidR="00A45DD1" w:rsidRDefault="00A45DD1" w:rsidP="001877E0"/>
  <w:p w14:paraId="6BF93104" w14:textId="77777777" w:rsidR="00A45DD1" w:rsidRDefault="00A45DD1" w:rsidP="001877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755E" w14:textId="77777777" w:rsidR="00A45DD1" w:rsidRPr="00563CB8" w:rsidRDefault="00A45DD1" w:rsidP="00B06049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A45DD1" w14:paraId="45615984" w14:textId="77777777" w:rsidTr="00282F46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5B03781B" w14:textId="4FC70F5A" w:rsidR="00A45DD1" w:rsidRPr="002E4C92" w:rsidRDefault="00A45DD1" w:rsidP="00B0604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3.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0</w:t>
          </w:r>
          <w:r w:rsidRPr="002E4C92">
            <w:t xml:space="preserve"> Date:</w:t>
          </w:r>
          <w:r>
            <w:rPr>
              <w:b w:val="0"/>
            </w:rPr>
            <w:t xml:space="preserve"> 4/3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</w:p>
        <w:p w14:paraId="2F237F4C" w14:textId="3E0C6485" w:rsidR="00A45DD1" w:rsidRPr="0039525B" w:rsidRDefault="00A45DD1" w:rsidP="00B0604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7FD75821" w14:textId="77777777" w:rsidR="00A45DD1" w:rsidRPr="0039525B" w:rsidRDefault="00A45DD1" w:rsidP="00B0604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035CDBCF" w14:textId="77777777" w:rsidR="00A45DD1" w:rsidRPr="002E4C92" w:rsidRDefault="0017501C" w:rsidP="00B06049">
          <w:pPr>
            <w:pStyle w:val="FooterText"/>
          </w:pPr>
          <w:hyperlink r:id="rId1" w:history="1">
            <w:r w:rsidR="00A45DD1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1C694461" w14:textId="15FDD762" w:rsidR="00A45DD1" w:rsidRPr="002E4C92" w:rsidRDefault="00A45DD1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0D710F37" w14:textId="77777777" w:rsidR="00A45DD1" w:rsidRPr="002E4C92" w:rsidRDefault="00A45DD1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4EE8511F" wp14:editId="417CE73B">
                <wp:extent cx="1701165" cy="648335"/>
                <wp:effectExtent l="0" t="0" r="635" b="12065"/>
                <wp:docPr id="3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B4010F" w14:textId="77777777" w:rsidR="00A45DD1" w:rsidRPr="00B06049" w:rsidRDefault="00A45DD1" w:rsidP="00B06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D272" w14:textId="77777777" w:rsidR="0017501C" w:rsidRDefault="0017501C">
      <w:pPr>
        <w:spacing w:before="0" w:after="0" w:line="240" w:lineRule="auto"/>
      </w:pPr>
      <w:r>
        <w:separator/>
      </w:r>
    </w:p>
  </w:footnote>
  <w:footnote w:type="continuationSeparator" w:id="0">
    <w:p w14:paraId="41754D8A" w14:textId="77777777" w:rsidR="0017501C" w:rsidRDefault="001750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Ind w:w="18" w:type="dxa"/>
      <w:tblLook w:val="04A0" w:firstRow="1" w:lastRow="0" w:firstColumn="1" w:lastColumn="0" w:noHBand="0" w:noVBand="1"/>
    </w:tblPr>
    <w:tblGrid>
      <w:gridCol w:w="3713"/>
      <w:gridCol w:w="2424"/>
      <w:gridCol w:w="3493"/>
    </w:tblGrid>
    <w:tr w:rsidR="00A45DD1" w:rsidRPr="00563CB8" w14:paraId="537F98CE" w14:textId="77777777" w:rsidTr="00282F46">
      <w:tc>
        <w:tcPr>
          <w:tcW w:w="3713" w:type="dxa"/>
          <w:shd w:val="clear" w:color="auto" w:fill="auto"/>
        </w:tcPr>
        <w:p w14:paraId="4D8DA98B" w14:textId="77777777" w:rsidR="00A45DD1" w:rsidRPr="00563CB8" w:rsidRDefault="00A45DD1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24" w:type="dxa"/>
          <w:shd w:val="clear" w:color="auto" w:fill="auto"/>
          <w:vAlign w:val="center"/>
        </w:tcPr>
        <w:p w14:paraId="4EAE167B" w14:textId="51851AD4" w:rsidR="00A45DD1" w:rsidRPr="00563CB8" w:rsidRDefault="00A45DD1" w:rsidP="007017EB">
          <w:pPr>
            <w:jc w:val="center"/>
          </w:pPr>
        </w:p>
      </w:tc>
      <w:tc>
        <w:tcPr>
          <w:tcW w:w="3493" w:type="dxa"/>
          <w:shd w:val="clear" w:color="auto" w:fill="auto"/>
        </w:tcPr>
        <w:p w14:paraId="07A1567C" w14:textId="41B07902" w:rsidR="00A45DD1" w:rsidRPr="00E946A0" w:rsidRDefault="00A45DD1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</w:t>
          </w:r>
          <w:r w:rsidRPr="00E946A0">
            <w:rPr>
              <w:b w:val="0"/>
            </w:rPr>
            <w:t xml:space="preserve">• Lesson </w:t>
          </w:r>
          <w:r>
            <w:rPr>
              <w:b w:val="0"/>
            </w:rPr>
            <w:t>10</w:t>
          </w:r>
        </w:p>
      </w:tc>
    </w:tr>
  </w:tbl>
  <w:p w14:paraId="6115F4CB" w14:textId="77777777" w:rsidR="00A45DD1" w:rsidRPr="007017EB" w:rsidRDefault="00A45DD1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72B0F"/>
    <w:multiLevelType w:val="hybridMultilevel"/>
    <w:tmpl w:val="124A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A613F2"/>
    <w:multiLevelType w:val="multilevel"/>
    <w:tmpl w:val="BDE46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C4940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13"/>
  </w:num>
  <w:num w:numId="7">
    <w:abstractNumId w:val="7"/>
    <w:lvlOverride w:ilvl="0">
      <w:startOverride w:val="1"/>
    </w:lvlOverride>
  </w:num>
  <w:num w:numId="8">
    <w:abstractNumId w:val="15"/>
  </w:num>
  <w:num w:numId="9">
    <w:abstractNumId w:val="3"/>
  </w:num>
  <w:num w:numId="10">
    <w:abstractNumId w:val="12"/>
  </w:num>
  <w:num w:numId="11">
    <w:abstractNumId w:val="16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5"/>
  </w:num>
  <w:num w:numId="16">
    <w:abstractNumId w:val="5"/>
  </w:num>
  <w:num w:numId="17">
    <w:abstractNumId w:val="0"/>
  </w:num>
  <w:num w:numId="18">
    <w:abstractNumId w:val="4"/>
  </w:num>
  <w:num w:numId="19">
    <w:abstractNumId w:val="14"/>
  </w:num>
  <w:num w:numId="20">
    <w:abstractNumId w:val="16"/>
    <w:lvlOverride w:ilvl="0">
      <w:startOverride w:val="1"/>
    </w:lvlOverride>
  </w:num>
  <w:num w:numId="21">
    <w:abstractNumId w:val="2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231D"/>
    <w:rsid w:val="000047D0"/>
    <w:rsid w:val="00006262"/>
    <w:rsid w:val="0002016C"/>
    <w:rsid w:val="000239DE"/>
    <w:rsid w:val="00036B24"/>
    <w:rsid w:val="000469CD"/>
    <w:rsid w:val="00051831"/>
    <w:rsid w:val="000533C0"/>
    <w:rsid w:val="00061BCC"/>
    <w:rsid w:val="00064472"/>
    <w:rsid w:val="00075ACD"/>
    <w:rsid w:val="00077FE2"/>
    <w:rsid w:val="00092788"/>
    <w:rsid w:val="000A028C"/>
    <w:rsid w:val="000B2DB8"/>
    <w:rsid w:val="000B3273"/>
    <w:rsid w:val="000B3A6F"/>
    <w:rsid w:val="000C372E"/>
    <w:rsid w:val="000E39E2"/>
    <w:rsid w:val="000F296D"/>
    <w:rsid w:val="0010304C"/>
    <w:rsid w:val="00105E26"/>
    <w:rsid w:val="001148D3"/>
    <w:rsid w:val="001259DB"/>
    <w:rsid w:val="0013502A"/>
    <w:rsid w:val="00136E4A"/>
    <w:rsid w:val="0013758D"/>
    <w:rsid w:val="001410A5"/>
    <w:rsid w:val="00141EDA"/>
    <w:rsid w:val="00144B97"/>
    <w:rsid w:val="001461D3"/>
    <w:rsid w:val="00153364"/>
    <w:rsid w:val="00163BA3"/>
    <w:rsid w:val="00164A77"/>
    <w:rsid w:val="001653AF"/>
    <w:rsid w:val="00165FFA"/>
    <w:rsid w:val="00167FB9"/>
    <w:rsid w:val="001728FC"/>
    <w:rsid w:val="001735F1"/>
    <w:rsid w:val="00174E3D"/>
    <w:rsid w:val="0017501C"/>
    <w:rsid w:val="001816C6"/>
    <w:rsid w:val="00185A49"/>
    <w:rsid w:val="001877E0"/>
    <w:rsid w:val="00191AF1"/>
    <w:rsid w:val="00194AD3"/>
    <w:rsid w:val="001A4A31"/>
    <w:rsid w:val="001B2CA7"/>
    <w:rsid w:val="001C0228"/>
    <w:rsid w:val="001E0259"/>
    <w:rsid w:val="001E047B"/>
    <w:rsid w:val="001F2BB8"/>
    <w:rsid w:val="001F3215"/>
    <w:rsid w:val="001F4154"/>
    <w:rsid w:val="001F4872"/>
    <w:rsid w:val="00201EAD"/>
    <w:rsid w:val="00203FBF"/>
    <w:rsid w:val="00214236"/>
    <w:rsid w:val="0022176B"/>
    <w:rsid w:val="00222805"/>
    <w:rsid w:val="0022496F"/>
    <w:rsid w:val="00227169"/>
    <w:rsid w:val="002316E0"/>
    <w:rsid w:val="00234E0E"/>
    <w:rsid w:val="00240BB3"/>
    <w:rsid w:val="002555BB"/>
    <w:rsid w:val="00270453"/>
    <w:rsid w:val="0027583E"/>
    <w:rsid w:val="00280206"/>
    <w:rsid w:val="00282F46"/>
    <w:rsid w:val="002862B7"/>
    <w:rsid w:val="00287005"/>
    <w:rsid w:val="0029641F"/>
    <w:rsid w:val="002A1090"/>
    <w:rsid w:val="002B2319"/>
    <w:rsid w:val="002C424B"/>
    <w:rsid w:val="002D4E6E"/>
    <w:rsid w:val="002D53C6"/>
    <w:rsid w:val="002D7D9D"/>
    <w:rsid w:val="002E0DA8"/>
    <w:rsid w:val="003057AD"/>
    <w:rsid w:val="0031696D"/>
    <w:rsid w:val="00331356"/>
    <w:rsid w:val="003339D2"/>
    <w:rsid w:val="00341F48"/>
    <w:rsid w:val="00342702"/>
    <w:rsid w:val="0034602C"/>
    <w:rsid w:val="003523F4"/>
    <w:rsid w:val="00352839"/>
    <w:rsid w:val="00352EFD"/>
    <w:rsid w:val="00361EBC"/>
    <w:rsid w:val="00362F31"/>
    <w:rsid w:val="00376BD0"/>
    <w:rsid w:val="00391D63"/>
    <w:rsid w:val="003A1DAA"/>
    <w:rsid w:val="003A6BC6"/>
    <w:rsid w:val="003A6DE1"/>
    <w:rsid w:val="003B158B"/>
    <w:rsid w:val="003B294C"/>
    <w:rsid w:val="003C20A2"/>
    <w:rsid w:val="003D21A9"/>
    <w:rsid w:val="003D22F9"/>
    <w:rsid w:val="003D570D"/>
    <w:rsid w:val="003F6188"/>
    <w:rsid w:val="003F7E84"/>
    <w:rsid w:val="00400E69"/>
    <w:rsid w:val="004054AB"/>
    <w:rsid w:val="004277C0"/>
    <w:rsid w:val="00433EE6"/>
    <w:rsid w:val="0043460D"/>
    <w:rsid w:val="00456ECA"/>
    <w:rsid w:val="00461BDF"/>
    <w:rsid w:val="00466E60"/>
    <w:rsid w:val="00477DD6"/>
    <w:rsid w:val="004834B6"/>
    <w:rsid w:val="004925B9"/>
    <w:rsid w:val="00494091"/>
    <w:rsid w:val="004A179D"/>
    <w:rsid w:val="004A64E7"/>
    <w:rsid w:val="004A688E"/>
    <w:rsid w:val="004B4F78"/>
    <w:rsid w:val="004C4D1B"/>
    <w:rsid w:val="004C7A6A"/>
    <w:rsid w:val="004D0268"/>
    <w:rsid w:val="004E10D9"/>
    <w:rsid w:val="004F2CDF"/>
    <w:rsid w:val="004F76EF"/>
    <w:rsid w:val="0050502A"/>
    <w:rsid w:val="00521E1B"/>
    <w:rsid w:val="0053566B"/>
    <w:rsid w:val="00547300"/>
    <w:rsid w:val="005513AD"/>
    <w:rsid w:val="00551887"/>
    <w:rsid w:val="005608C5"/>
    <w:rsid w:val="00565898"/>
    <w:rsid w:val="00565AD8"/>
    <w:rsid w:val="0057499E"/>
    <w:rsid w:val="00575866"/>
    <w:rsid w:val="00581233"/>
    <w:rsid w:val="00585A8E"/>
    <w:rsid w:val="005865C8"/>
    <w:rsid w:val="005930EA"/>
    <w:rsid w:val="005973ED"/>
    <w:rsid w:val="005A3667"/>
    <w:rsid w:val="005B11CA"/>
    <w:rsid w:val="005B795F"/>
    <w:rsid w:val="005D19E8"/>
    <w:rsid w:val="005E1F43"/>
    <w:rsid w:val="005E2321"/>
    <w:rsid w:val="005F1674"/>
    <w:rsid w:val="005F3B06"/>
    <w:rsid w:val="005F4FD0"/>
    <w:rsid w:val="005F67D6"/>
    <w:rsid w:val="0060392A"/>
    <w:rsid w:val="00607141"/>
    <w:rsid w:val="006102A6"/>
    <w:rsid w:val="006119B2"/>
    <w:rsid w:val="00612C61"/>
    <w:rsid w:val="0061400F"/>
    <w:rsid w:val="006174FD"/>
    <w:rsid w:val="00631D86"/>
    <w:rsid w:val="006345A0"/>
    <w:rsid w:val="00651F08"/>
    <w:rsid w:val="00653D20"/>
    <w:rsid w:val="006570BF"/>
    <w:rsid w:val="00670E2B"/>
    <w:rsid w:val="00673393"/>
    <w:rsid w:val="00673994"/>
    <w:rsid w:val="006763AB"/>
    <w:rsid w:val="00677FFE"/>
    <w:rsid w:val="00683BAB"/>
    <w:rsid w:val="00692C85"/>
    <w:rsid w:val="006A09A7"/>
    <w:rsid w:val="006A5CB3"/>
    <w:rsid w:val="006B3AE9"/>
    <w:rsid w:val="006B56A2"/>
    <w:rsid w:val="006B6CC0"/>
    <w:rsid w:val="006C2A3C"/>
    <w:rsid w:val="006C3281"/>
    <w:rsid w:val="006C47A9"/>
    <w:rsid w:val="006D2926"/>
    <w:rsid w:val="006E7FE2"/>
    <w:rsid w:val="006F0F8D"/>
    <w:rsid w:val="006F58D0"/>
    <w:rsid w:val="007017EB"/>
    <w:rsid w:val="00705DCA"/>
    <w:rsid w:val="007078BC"/>
    <w:rsid w:val="0071383D"/>
    <w:rsid w:val="00714613"/>
    <w:rsid w:val="007209C1"/>
    <w:rsid w:val="00721A4A"/>
    <w:rsid w:val="00726E49"/>
    <w:rsid w:val="00732865"/>
    <w:rsid w:val="007377B1"/>
    <w:rsid w:val="0074109F"/>
    <w:rsid w:val="00751DE1"/>
    <w:rsid w:val="007546A4"/>
    <w:rsid w:val="007626AC"/>
    <w:rsid w:val="00763650"/>
    <w:rsid w:val="00772909"/>
    <w:rsid w:val="00790BCC"/>
    <w:rsid w:val="00790BD0"/>
    <w:rsid w:val="007961C7"/>
    <w:rsid w:val="007A4385"/>
    <w:rsid w:val="007B0F5D"/>
    <w:rsid w:val="007B22BE"/>
    <w:rsid w:val="007B2E53"/>
    <w:rsid w:val="007B3276"/>
    <w:rsid w:val="007C2E2B"/>
    <w:rsid w:val="007C36F7"/>
    <w:rsid w:val="007C3C79"/>
    <w:rsid w:val="007C5278"/>
    <w:rsid w:val="007D2598"/>
    <w:rsid w:val="007E484F"/>
    <w:rsid w:val="007F26BD"/>
    <w:rsid w:val="007F35B5"/>
    <w:rsid w:val="008010C9"/>
    <w:rsid w:val="00811CBD"/>
    <w:rsid w:val="00812489"/>
    <w:rsid w:val="0081605E"/>
    <w:rsid w:val="008160FB"/>
    <w:rsid w:val="0082282F"/>
    <w:rsid w:val="00825590"/>
    <w:rsid w:val="0083425A"/>
    <w:rsid w:val="008356C3"/>
    <w:rsid w:val="00837AC4"/>
    <w:rsid w:val="00850499"/>
    <w:rsid w:val="00851B5A"/>
    <w:rsid w:val="00864BB5"/>
    <w:rsid w:val="00865C0C"/>
    <w:rsid w:val="0087244A"/>
    <w:rsid w:val="00872C0D"/>
    <w:rsid w:val="008764B2"/>
    <w:rsid w:val="008850EF"/>
    <w:rsid w:val="0088702E"/>
    <w:rsid w:val="008879C5"/>
    <w:rsid w:val="008A48A8"/>
    <w:rsid w:val="008A7FE6"/>
    <w:rsid w:val="008B577D"/>
    <w:rsid w:val="008B7A7A"/>
    <w:rsid w:val="008C0C77"/>
    <w:rsid w:val="008C2D25"/>
    <w:rsid w:val="008C7682"/>
    <w:rsid w:val="008D4B42"/>
    <w:rsid w:val="008E0122"/>
    <w:rsid w:val="008E633E"/>
    <w:rsid w:val="008F17DA"/>
    <w:rsid w:val="00900718"/>
    <w:rsid w:val="00902CF8"/>
    <w:rsid w:val="0090465E"/>
    <w:rsid w:val="00912C0D"/>
    <w:rsid w:val="0092729F"/>
    <w:rsid w:val="009450B7"/>
    <w:rsid w:val="009450F1"/>
    <w:rsid w:val="009507CE"/>
    <w:rsid w:val="009540E2"/>
    <w:rsid w:val="00955799"/>
    <w:rsid w:val="00961094"/>
    <w:rsid w:val="00986F83"/>
    <w:rsid w:val="00991DCE"/>
    <w:rsid w:val="00992361"/>
    <w:rsid w:val="00993CD9"/>
    <w:rsid w:val="00995216"/>
    <w:rsid w:val="00995AE7"/>
    <w:rsid w:val="00995C58"/>
    <w:rsid w:val="009A0310"/>
    <w:rsid w:val="009A4DFA"/>
    <w:rsid w:val="009A684A"/>
    <w:rsid w:val="009B24B1"/>
    <w:rsid w:val="009B4BAD"/>
    <w:rsid w:val="009B5019"/>
    <w:rsid w:val="009B685F"/>
    <w:rsid w:val="009D2626"/>
    <w:rsid w:val="009D4041"/>
    <w:rsid w:val="009D75D9"/>
    <w:rsid w:val="009D79A3"/>
    <w:rsid w:val="009E6860"/>
    <w:rsid w:val="009E7538"/>
    <w:rsid w:val="009F1407"/>
    <w:rsid w:val="009F6AED"/>
    <w:rsid w:val="00A02549"/>
    <w:rsid w:val="00A14009"/>
    <w:rsid w:val="00A224A1"/>
    <w:rsid w:val="00A269BC"/>
    <w:rsid w:val="00A36DCA"/>
    <w:rsid w:val="00A45DD1"/>
    <w:rsid w:val="00A50128"/>
    <w:rsid w:val="00A60C45"/>
    <w:rsid w:val="00A620D8"/>
    <w:rsid w:val="00A65AF5"/>
    <w:rsid w:val="00A72ED8"/>
    <w:rsid w:val="00A7642A"/>
    <w:rsid w:val="00A8034C"/>
    <w:rsid w:val="00A9051C"/>
    <w:rsid w:val="00A90DD6"/>
    <w:rsid w:val="00AA4D5D"/>
    <w:rsid w:val="00AA64B4"/>
    <w:rsid w:val="00AB758D"/>
    <w:rsid w:val="00AB7FD8"/>
    <w:rsid w:val="00AC2F06"/>
    <w:rsid w:val="00AC676C"/>
    <w:rsid w:val="00AD102D"/>
    <w:rsid w:val="00AD35FA"/>
    <w:rsid w:val="00AD4882"/>
    <w:rsid w:val="00AD4966"/>
    <w:rsid w:val="00AE0B89"/>
    <w:rsid w:val="00AE1959"/>
    <w:rsid w:val="00AE2E56"/>
    <w:rsid w:val="00AE79E6"/>
    <w:rsid w:val="00AE7FC3"/>
    <w:rsid w:val="00AF090A"/>
    <w:rsid w:val="00B02E16"/>
    <w:rsid w:val="00B06049"/>
    <w:rsid w:val="00B10E88"/>
    <w:rsid w:val="00B15ADB"/>
    <w:rsid w:val="00B15C9E"/>
    <w:rsid w:val="00B317CE"/>
    <w:rsid w:val="00B32425"/>
    <w:rsid w:val="00B357A5"/>
    <w:rsid w:val="00B35E96"/>
    <w:rsid w:val="00B41B19"/>
    <w:rsid w:val="00B42D1A"/>
    <w:rsid w:val="00B51E75"/>
    <w:rsid w:val="00B657C6"/>
    <w:rsid w:val="00B66116"/>
    <w:rsid w:val="00B82123"/>
    <w:rsid w:val="00B942D9"/>
    <w:rsid w:val="00BA4FEA"/>
    <w:rsid w:val="00BA7125"/>
    <w:rsid w:val="00BA7BF9"/>
    <w:rsid w:val="00BC32E0"/>
    <w:rsid w:val="00BD13EE"/>
    <w:rsid w:val="00BD288C"/>
    <w:rsid w:val="00BD5C24"/>
    <w:rsid w:val="00BE3CAD"/>
    <w:rsid w:val="00BF6F01"/>
    <w:rsid w:val="00BF7B18"/>
    <w:rsid w:val="00C00B3D"/>
    <w:rsid w:val="00C034F7"/>
    <w:rsid w:val="00C04725"/>
    <w:rsid w:val="00C178B5"/>
    <w:rsid w:val="00C25B44"/>
    <w:rsid w:val="00C26638"/>
    <w:rsid w:val="00C27838"/>
    <w:rsid w:val="00C33810"/>
    <w:rsid w:val="00C35E4E"/>
    <w:rsid w:val="00C43502"/>
    <w:rsid w:val="00C44393"/>
    <w:rsid w:val="00C5268D"/>
    <w:rsid w:val="00C544E4"/>
    <w:rsid w:val="00C60B22"/>
    <w:rsid w:val="00C6387B"/>
    <w:rsid w:val="00C64BF0"/>
    <w:rsid w:val="00C65266"/>
    <w:rsid w:val="00C80B98"/>
    <w:rsid w:val="00C9565D"/>
    <w:rsid w:val="00C979CB"/>
    <w:rsid w:val="00CA19B2"/>
    <w:rsid w:val="00CC2CFD"/>
    <w:rsid w:val="00CC6607"/>
    <w:rsid w:val="00CC770C"/>
    <w:rsid w:val="00CD3ABE"/>
    <w:rsid w:val="00CD6D18"/>
    <w:rsid w:val="00CD7FBB"/>
    <w:rsid w:val="00CE3CF3"/>
    <w:rsid w:val="00CF0409"/>
    <w:rsid w:val="00CF2EE0"/>
    <w:rsid w:val="00CF6A98"/>
    <w:rsid w:val="00D07310"/>
    <w:rsid w:val="00D12653"/>
    <w:rsid w:val="00D2026A"/>
    <w:rsid w:val="00D26835"/>
    <w:rsid w:val="00D27325"/>
    <w:rsid w:val="00D31F4D"/>
    <w:rsid w:val="00D364FD"/>
    <w:rsid w:val="00D40FFF"/>
    <w:rsid w:val="00D43571"/>
    <w:rsid w:val="00D45BB3"/>
    <w:rsid w:val="00D56FEA"/>
    <w:rsid w:val="00D576D1"/>
    <w:rsid w:val="00D62624"/>
    <w:rsid w:val="00D66374"/>
    <w:rsid w:val="00D71CD9"/>
    <w:rsid w:val="00D849F2"/>
    <w:rsid w:val="00D944DA"/>
    <w:rsid w:val="00D96456"/>
    <w:rsid w:val="00DA1199"/>
    <w:rsid w:val="00DA32B2"/>
    <w:rsid w:val="00DA41C7"/>
    <w:rsid w:val="00DC0CC7"/>
    <w:rsid w:val="00DC1094"/>
    <w:rsid w:val="00DD2F44"/>
    <w:rsid w:val="00DD5259"/>
    <w:rsid w:val="00DE0C3E"/>
    <w:rsid w:val="00DF4287"/>
    <w:rsid w:val="00E11032"/>
    <w:rsid w:val="00E3405E"/>
    <w:rsid w:val="00E4249E"/>
    <w:rsid w:val="00E600C3"/>
    <w:rsid w:val="00E64EA9"/>
    <w:rsid w:val="00E65C60"/>
    <w:rsid w:val="00E66115"/>
    <w:rsid w:val="00E72A9A"/>
    <w:rsid w:val="00E80154"/>
    <w:rsid w:val="00E933B4"/>
    <w:rsid w:val="00EA2DB6"/>
    <w:rsid w:val="00EA44D0"/>
    <w:rsid w:val="00EA5069"/>
    <w:rsid w:val="00EA5F8E"/>
    <w:rsid w:val="00EA6B01"/>
    <w:rsid w:val="00EC15DF"/>
    <w:rsid w:val="00EC2E0E"/>
    <w:rsid w:val="00ED5440"/>
    <w:rsid w:val="00EE5475"/>
    <w:rsid w:val="00EF0196"/>
    <w:rsid w:val="00EF24D5"/>
    <w:rsid w:val="00EF466D"/>
    <w:rsid w:val="00F1105A"/>
    <w:rsid w:val="00F12C53"/>
    <w:rsid w:val="00F2644B"/>
    <w:rsid w:val="00F26F94"/>
    <w:rsid w:val="00F40794"/>
    <w:rsid w:val="00F53D53"/>
    <w:rsid w:val="00F60E0F"/>
    <w:rsid w:val="00F614DF"/>
    <w:rsid w:val="00F725DD"/>
    <w:rsid w:val="00F72965"/>
    <w:rsid w:val="00F820A8"/>
    <w:rsid w:val="00F8232F"/>
    <w:rsid w:val="00F92D77"/>
    <w:rsid w:val="00F96F48"/>
    <w:rsid w:val="00FA103D"/>
    <w:rsid w:val="00FA2288"/>
    <w:rsid w:val="00FA25BC"/>
    <w:rsid w:val="00FA4546"/>
    <w:rsid w:val="00FA6772"/>
    <w:rsid w:val="00FB1709"/>
    <w:rsid w:val="00FB2F0B"/>
    <w:rsid w:val="00FC0F90"/>
    <w:rsid w:val="00FD1466"/>
    <w:rsid w:val="00FD4EFA"/>
    <w:rsid w:val="00FD6212"/>
    <w:rsid w:val="00FD6B1A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BE3C66"/>
  <w15:docId w15:val="{E6F64144-F7E4-475B-893B-6B6004E5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B06049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B06049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character" w:customStyle="1" w:styleId="hwc">
    <w:name w:val="hwc"/>
    <w:rsid w:val="00D576D1"/>
  </w:style>
  <w:style w:type="paragraph" w:customStyle="1" w:styleId="Normal1">
    <w:name w:val="Normal1"/>
    <w:rsid w:val="00912C0D"/>
    <w:pPr>
      <w:spacing w:before="60" w:after="60" w:line="276" w:lineRule="auto"/>
    </w:pPr>
    <w:rPr>
      <w:rFonts w:cs="Calibri"/>
      <w:color w:val="000000"/>
      <w:sz w:val="22"/>
      <w:szCs w:val="24"/>
      <w:lang w:eastAsia="ja-JP"/>
    </w:rPr>
  </w:style>
  <w:style w:type="paragraph" w:customStyle="1" w:styleId="PageHeader0">
    <w:name w:val="Page Header"/>
    <w:basedOn w:val="BodyText"/>
    <w:link w:val="PageHeaderChar0"/>
    <w:qFormat/>
    <w:rsid w:val="007C5278"/>
    <w:rPr>
      <w:b/>
      <w:sz w:val="18"/>
    </w:rPr>
  </w:style>
  <w:style w:type="character" w:customStyle="1" w:styleId="PageHeaderChar0">
    <w:name w:val="Page Header Char"/>
    <w:link w:val="PageHeader0"/>
    <w:rsid w:val="007C5278"/>
    <w:rPr>
      <w:b/>
      <w:sz w:val="18"/>
      <w:szCs w:val="22"/>
    </w:rPr>
  </w:style>
  <w:style w:type="paragraph" w:styleId="Revision">
    <w:name w:val="Revision"/>
    <w:hidden/>
    <w:uiPriority w:val="99"/>
    <w:semiHidden/>
    <w:rsid w:val="008160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9C08-2DBA-4E27-8DED-39BBF9DD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dcterms:created xsi:type="dcterms:W3CDTF">2015-04-03T21:38:00Z</dcterms:created>
  <dcterms:modified xsi:type="dcterms:W3CDTF">2015-04-03T21:38:00Z</dcterms:modified>
  <cp:category/>
</cp:coreProperties>
</file>